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F33032">
        <w:fldChar w:fldCharType="begin"/>
      </w:r>
      <w:r w:rsidR="00F33032" w:rsidRPr="00E9719D">
        <w:rPr>
          <w:lang w:val="en-US"/>
        </w:rPr>
        <w:instrText>HYPERLINK "mailto:metodmagistr@mail.ru"</w:instrText>
      </w:r>
      <w:r w:rsidR="00F3303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3303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D41F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D41F2" w:rsidRPr="00FD41F2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FD41F2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№49, Кемер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Ленинск – Кузнец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FD41F2" w:rsidRDefault="00FD41F2" w:rsidP="00FD41F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нтонюк Татьяна Владимировна,</w:t>
            </w:r>
          </w:p>
          <w:p w:rsidR="00B65AAB" w:rsidRPr="0053736E" w:rsidRDefault="00FD41F2" w:rsidP="00FD41F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п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740B9" w:rsidRPr="00DA7D93" w:rsidTr="00E9719D">
        <w:tc>
          <w:tcPr>
            <w:tcW w:w="521" w:type="dxa"/>
            <w:shd w:val="clear" w:color="auto" w:fill="FFFFFF" w:themeFill="background1"/>
          </w:tcPr>
          <w:p w:rsidR="003740B9" w:rsidRPr="00DA7D93" w:rsidRDefault="003740B9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740B9" w:rsidRPr="0053736E" w:rsidRDefault="003740B9" w:rsidP="0094606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4499F">
              <w:rPr>
                <w:rFonts w:ascii="Cambria" w:hAnsi="Cambria" w:cs="Calibri"/>
              </w:rPr>
              <w:t xml:space="preserve">МБДОУ </w:t>
            </w:r>
            <w:proofErr w:type="spellStart"/>
            <w:r w:rsidRPr="0004499F">
              <w:rPr>
                <w:rFonts w:ascii="Cambria" w:hAnsi="Cambria" w:cs="Calibri"/>
              </w:rPr>
              <w:t>д</w:t>
            </w:r>
            <w:proofErr w:type="spellEnd"/>
            <w:r w:rsidRPr="0004499F">
              <w:rPr>
                <w:rFonts w:ascii="Cambria" w:hAnsi="Cambria" w:cs="Calibri"/>
              </w:rPr>
              <w:t>/с «Ромашка» д. Новая Деревня Липецкого муниципального района Липец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3740B9" w:rsidRPr="0053736E" w:rsidRDefault="003740B9" w:rsidP="0094606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4499F">
              <w:rPr>
                <w:rFonts w:ascii="Cambria" w:hAnsi="Cambria" w:cs="Calibri"/>
              </w:rPr>
              <w:t>Борщева Ольг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740B9" w:rsidRPr="00DA7D93" w:rsidRDefault="003740B9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3740B9" w:rsidRPr="00DA7D93" w:rsidRDefault="003740B9" w:rsidP="00946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40B9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06BA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12B1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9719D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3032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41F2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B5EF-AE26-4B8F-BD2D-7A23A19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6T06:03:00Z</dcterms:modified>
</cp:coreProperties>
</file>